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D4F" w14:textId="77777777" w:rsidR="00B82C67" w:rsidRPr="00C67E21" w:rsidRDefault="003A7A6A" w:rsidP="00B473BF">
      <w:pPr>
        <w:spacing w:after="0"/>
        <w:jc w:val="center"/>
        <w:rPr>
          <w:sz w:val="20"/>
          <w:szCs w:val="20"/>
          <w:u w:val="single"/>
        </w:rPr>
      </w:pPr>
      <w:r w:rsidRPr="00C67E21">
        <w:rPr>
          <w:sz w:val="20"/>
          <w:szCs w:val="20"/>
          <w:u w:val="single"/>
        </w:rPr>
        <w:t xml:space="preserve"> </w:t>
      </w:r>
      <w:r w:rsidR="002829DA" w:rsidRPr="00C67E21">
        <w:rPr>
          <w:sz w:val="20"/>
          <w:szCs w:val="20"/>
          <w:u w:val="single"/>
        </w:rPr>
        <w:t xml:space="preserve"> </w:t>
      </w:r>
      <w:r w:rsidR="00B473BF" w:rsidRPr="00C67E21">
        <w:rPr>
          <w:sz w:val="20"/>
          <w:szCs w:val="20"/>
          <w:u w:val="single"/>
        </w:rPr>
        <w:t>MINUTES OF THE REGULAR MEETING OF THE CITY COUNCIL</w:t>
      </w:r>
    </w:p>
    <w:p w14:paraId="4340639E" w14:textId="07C822E7" w:rsidR="00E858C4" w:rsidRPr="00C67E21" w:rsidRDefault="00EC0BDC" w:rsidP="00E858C4">
      <w:pPr>
        <w:spacing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February 27</w:t>
      </w:r>
      <w:r w:rsidR="00315196" w:rsidRPr="00C67E21">
        <w:rPr>
          <w:sz w:val="20"/>
          <w:szCs w:val="20"/>
          <w:u w:val="single"/>
        </w:rPr>
        <w:t>, 202</w:t>
      </w:r>
      <w:r w:rsidR="00E74086">
        <w:rPr>
          <w:sz w:val="20"/>
          <w:szCs w:val="20"/>
          <w:u w:val="single"/>
        </w:rPr>
        <w:t>3</w:t>
      </w:r>
    </w:p>
    <w:p w14:paraId="183A8F06" w14:textId="77777777" w:rsidR="00B473BF" w:rsidRPr="00C67E21" w:rsidRDefault="00B473BF" w:rsidP="00B473BF">
      <w:pPr>
        <w:spacing w:after="0"/>
        <w:jc w:val="center"/>
        <w:rPr>
          <w:sz w:val="20"/>
          <w:szCs w:val="20"/>
          <w:u w:val="single"/>
        </w:rPr>
      </w:pPr>
    </w:p>
    <w:p w14:paraId="198D9EDE" w14:textId="624560EA" w:rsidR="00CD350E" w:rsidRPr="000D25EF" w:rsidRDefault="00203441" w:rsidP="000D25E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city council of Prairie Grove, Arkansas met in </w:t>
      </w:r>
      <w:r w:rsidR="00EC0BD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regu</w:t>
      </w:r>
      <w:r w:rsidR="0095001A" w:rsidRPr="00C67E21">
        <w:rPr>
          <w:sz w:val="20"/>
          <w:szCs w:val="20"/>
        </w:rPr>
        <w:t>lar</w:t>
      </w:r>
      <w:r w:rsidR="00791B54" w:rsidRPr="00C67E21">
        <w:rPr>
          <w:sz w:val="20"/>
          <w:szCs w:val="20"/>
        </w:rPr>
        <w:t xml:space="preserve"> session on Monday, </w:t>
      </w:r>
      <w:r w:rsidR="00EC0BDC">
        <w:rPr>
          <w:sz w:val="20"/>
          <w:szCs w:val="20"/>
        </w:rPr>
        <w:t>February 27</w:t>
      </w:r>
      <w:r w:rsidR="00373A35">
        <w:rPr>
          <w:sz w:val="20"/>
          <w:szCs w:val="20"/>
        </w:rPr>
        <w:t xml:space="preserve">, </w:t>
      </w:r>
      <w:proofErr w:type="gramStart"/>
      <w:r w:rsidR="00373A35">
        <w:rPr>
          <w:sz w:val="20"/>
          <w:szCs w:val="20"/>
        </w:rPr>
        <w:t>202</w:t>
      </w:r>
      <w:r w:rsidR="00E74086">
        <w:rPr>
          <w:sz w:val="20"/>
          <w:szCs w:val="20"/>
        </w:rPr>
        <w:t>3</w:t>
      </w:r>
      <w:proofErr w:type="gramEnd"/>
      <w:r w:rsidR="0034171C" w:rsidRPr="00C67E21">
        <w:rPr>
          <w:sz w:val="20"/>
          <w:szCs w:val="20"/>
        </w:rPr>
        <w:t xml:space="preserve"> at 6:30</w:t>
      </w:r>
      <w:r w:rsidRPr="00C67E21">
        <w:rPr>
          <w:sz w:val="20"/>
          <w:szCs w:val="20"/>
        </w:rPr>
        <w:t xml:space="preserve"> p.m. in</w:t>
      </w:r>
      <w:r w:rsidR="003809B5">
        <w:rPr>
          <w:sz w:val="20"/>
          <w:szCs w:val="20"/>
        </w:rPr>
        <w:t xml:space="preserve"> the </w:t>
      </w:r>
      <w:r w:rsidR="00E74086">
        <w:rPr>
          <w:sz w:val="20"/>
          <w:szCs w:val="20"/>
        </w:rPr>
        <w:t>Prairie Grove District Court</w:t>
      </w:r>
      <w:r w:rsidRPr="00C67E21">
        <w:rPr>
          <w:sz w:val="20"/>
          <w:szCs w:val="20"/>
        </w:rPr>
        <w:t xml:space="preserve">.  </w:t>
      </w:r>
      <w:r w:rsidR="00B473BF" w:rsidRPr="00C67E21">
        <w:rPr>
          <w:sz w:val="20"/>
          <w:szCs w:val="20"/>
        </w:rPr>
        <w:t xml:space="preserve">The meeting was called to order by </w:t>
      </w:r>
      <w:r w:rsidR="000B22D6">
        <w:rPr>
          <w:sz w:val="20"/>
          <w:szCs w:val="20"/>
        </w:rPr>
        <w:t xml:space="preserve">Mayor </w:t>
      </w:r>
      <w:r w:rsidR="00E74086">
        <w:rPr>
          <w:sz w:val="20"/>
          <w:szCs w:val="20"/>
        </w:rPr>
        <w:t>David Faulk</w:t>
      </w:r>
      <w:r w:rsidR="00B473BF" w:rsidRPr="00C67E21">
        <w:rPr>
          <w:sz w:val="20"/>
          <w:szCs w:val="20"/>
        </w:rPr>
        <w:t xml:space="preserve">, presiding officer. </w:t>
      </w:r>
    </w:p>
    <w:p w14:paraId="69145B46" w14:textId="77777777" w:rsidR="00CD350E" w:rsidRDefault="00CD350E" w:rsidP="00CD350E">
      <w:pPr>
        <w:pStyle w:val="ListParagraph"/>
        <w:rPr>
          <w:sz w:val="20"/>
          <w:szCs w:val="20"/>
        </w:rPr>
      </w:pPr>
    </w:p>
    <w:p w14:paraId="4CFE8836" w14:textId="77777777" w:rsidR="00B473BF" w:rsidRPr="00C67E21" w:rsidRDefault="00B473BF" w:rsidP="00486C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n roll call the following was recorded:</w:t>
      </w:r>
    </w:p>
    <w:p w14:paraId="5BBC5C27" w14:textId="07ABE518" w:rsidR="00196F27" w:rsidRPr="00C67E21" w:rsidRDefault="00B473BF" w:rsidP="00B473BF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resent:</w:t>
      </w:r>
      <w:r w:rsidR="0073295B" w:rsidRPr="00C67E21">
        <w:rPr>
          <w:sz w:val="20"/>
          <w:szCs w:val="20"/>
        </w:rPr>
        <w:t xml:space="preserve"> Alderman</w:t>
      </w:r>
      <w:r w:rsidR="00186138" w:rsidRPr="00C67E21">
        <w:rPr>
          <w:sz w:val="20"/>
          <w:szCs w:val="20"/>
        </w:rPr>
        <w:t xml:space="preserve"> </w:t>
      </w:r>
      <w:r w:rsidR="00373A35">
        <w:rPr>
          <w:sz w:val="20"/>
          <w:szCs w:val="20"/>
        </w:rPr>
        <w:t>Rick Aul</w:t>
      </w:r>
      <w:r w:rsidR="00EC0BDC">
        <w:rPr>
          <w:sz w:val="20"/>
          <w:szCs w:val="20"/>
        </w:rPr>
        <w:t>t</w:t>
      </w:r>
      <w:r w:rsidR="00E47A45" w:rsidRPr="00C67E21">
        <w:rPr>
          <w:sz w:val="20"/>
          <w:szCs w:val="20"/>
        </w:rPr>
        <w:t>,</w:t>
      </w:r>
      <w:r w:rsidR="00E74086">
        <w:rPr>
          <w:sz w:val="20"/>
          <w:szCs w:val="20"/>
        </w:rPr>
        <w:t xml:space="preserve"> Rick Clayton,</w:t>
      </w:r>
      <w:r w:rsidR="00E47A45" w:rsidRPr="00C67E21">
        <w:rPr>
          <w:sz w:val="20"/>
          <w:szCs w:val="20"/>
        </w:rPr>
        <w:t xml:space="preserve"> </w:t>
      </w:r>
      <w:r w:rsidR="009203A2">
        <w:rPr>
          <w:sz w:val="20"/>
          <w:szCs w:val="20"/>
        </w:rPr>
        <w:t xml:space="preserve">Tony Cunningham, </w:t>
      </w:r>
      <w:r w:rsidR="00E74086">
        <w:rPr>
          <w:sz w:val="20"/>
          <w:szCs w:val="20"/>
        </w:rPr>
        <w:t xml:space="preserve">Paula Ditmars, </w:t>
      </w:r>
      <w:r w:rsidR="008A5B90">
        <w:rPr>
          <w:sz w:val="20"/>
          <w:szCs w:val="20"/>
        </w:rPr>
        <w:t>Brea Gragg</w:t>
      </w:r>
      <w:r w:rsidR="00373A35">
        <w:rPr>
          <w:sz w:val="20"/>
          <w:szCs w:val="20"/>
        </w:rPr>
        <w:t xml:space="preserve">, </w:t>
      </w:r>
      <w:r w:rsidR="008A5B90">
        <w:rPr>
          <w:sz w:val="20"/>
          <w:szCs w:val="20"/>
        </w:rPr>
        <w:t xml:space="preserve">Chris </w:t>
      </w:r>
      <w:r w:rsidR="00EC0BDC">
        <w:rPr>
          <w:sz w:val="20"/>
          <w:szCs w:val="20"/>
        </w:rPr>
        <w:t>Powell,</w:t>
      </w:r>
      <w:r w:rsidR="008A5B90">
        <w:rPr>
          <w:sz w:val="20"/>
          <w:szCs w:val="20"/>
        </w:rPr>
        <w:t xml:space="preserve"> </w:t>
      </w:r>
      <w:r w:rsidR="00530241" w:rsidRPr="00C67E21">
        <w:rPr>
          <w:sz w:val="20"/>
          <w:szCs w:val="20"/>
        </w:rPr>
        <w:t xml:space="preserve">and Doug </w:t>
      </w:r>
      <w:proofErr w:type="spellStart"/>
      <w:r w:rsidR="00530241" w:rsidRPr="00C67E21">
        <w:rPr>
          <w:sz w:val="20"/>
          <w:szCs w:val="20"/>
        </w:rPr>
        <w:t>Stumbaugh</w:t>
      </w:r>
      <w:proofErr w:type="spellEnd"/>
    </w:p>
    <w:p w14:paraId="64282A85" w14:textId="64CA0E05" w:rsidR="007E2D51" w:rsidRPr="00C67E21" w:rsidRDefault="00DC622C" w:rsidP="007E2D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Abs</w:t>
      </w:r>
      <w:r w:rsidR="00E916F1" w:rsidRPr="00C67E21">
        <w:rPr>
          <w:sz w:val="20"/>
          <w:szCs w:val="20"/>
        </w:rPr>
        <w:t>e</w:t>
      </w:r>
      <w:r w:rsidR="00C20E7F" w:rsidRPr="00C67E21">
        <w:rPr>
          <w:sz w:val="20"/>
          <w:szCs w:val="20"/>
        </w:rPr>
        <w:t xml:space="preserve">nt: </w:t>
      </w:r>
      <w:r w:rsidR="00EC0BDC">
        <w:rPr>
          <w:sz w:val="20"/>
          <w:szCs w:val="20"/>
        </w:rPr>
        <w:t>Ray Carson</w:t>
      </w:r>
    </w:p>
    <w:p w14:paraId="73F40ECC" w14:textId="5C3FDBA5" w:rsidR="000D25EF" w:rsidRPr="00373A35" w:rsidRDefault="00196F27" w:rsidP="00373A35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the</w:t>
      </w:r>
      <w:r w:rsidR="0023264C" w:rsidRPr="00C67E21">
        <w:rPr>
          <w:sz w:val="20"/>
          <w:szCs w:val="20"/>
        </w:rPr>
        <w:t xml:space="preserve">rs </w:t>
      </w:r>
      <w:r w:rsidR="006A62D7" w:rsidRPr="00C67E21">
        <w:rPr>
          <w:sz w:val="20"/>
          <w:szCs w:val="20"/>
        </w:rPr>
        <w:t xml:space="preserve">present: </w:t>
      </w:r>
      <w:r w:rsidRPr="00C67E21">
        <w:rPr>
          <w:sz w:val="20"/>
          <w:szCs w:val="20"/>
        </w:rPr>
        <w:t>Pub</w:t>
      </w:r>
      <w:r w:rsidR="00BF1C74" w:rsidRPr="00C67E21">
        <w:rPr>
          <w:sz w:val="20"/>
          <w:szCs w:val="20"/>
        </w:rPr>
        <w:t xml:space="preserve">lic Works Director </w:t>
      </w:r>
      <w:r w:rsidR="0016263D" w:rsidRPr="00C67E21">
        <w:rPr>
          <w:sz w:val="20"/>
          <w:szCs w:val="20"/>
        </w:rPr>
        <w:t>Chuck Wiley</w:t>
      </w:r>
      <w:r w:rsidR="00364003" w:rsidRPr="00C67E21">
        <w:rPr>
          <w:sz w:val="20"/>
          <w:szCs w:val="20"/>
        </w:rPr>
        <w:t xml:space="preserve">, </w:t>
      </w:r>
      <w:r w:rsidR="003A27C8" w:rsidRPr="00C67E21">
        <w:rPr>
          <w:sz w:val="20"/>
          <w:szCs w:val="20"/>
        </w:rPr>
        <w:t xml:space="preserve">Steven </w:t>
      </w:r>
      <w:r w:rsidR="00D7092B" w:rsidRPr="00C67E21">
        <w:rPr>
          <w:sz w:val="20"/>
          <w:szCs w:val="20"/>
        </w:rPr>
        <w:t>Parker,</w:t>
      </w:r>
      <w:r w:rsidR="007E3C3A" w:rsidRPr="00C67E21">
        <w:rPr>
          <w:sz w:val="20"/>
          <w:szCs w:val="20"/>
        </w:rPr>
        <w:t xml:space="preserve"> and Chief Chris Workman</w:t>
      </w:r>
    </w:p>
    <w:p w14:paraId="74E8AA2F" w14:textId="77777777" w:rsidR="002B29B7" w:rsidRPr="00C67E21" w:rsidRDefault="002B29B7" w:rsidP="002B29B7">
      <w:pPr>
        <w:pStyle w:val="ListParagraph"/>
        <w:spacing w:after="0"/>
        <w:rPr>
          <w:sz w:val="20"/>
          <w:szCs w:val="20"/>
        </w:rPr>
      </w:pPr>
    </w:p>
    <w:p w14:paraId="43D5B268" w14:textId="4F11F102" w:rsidR="00157045" w:rsidRDefault="0015704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te of the City address</w:t>
      </w:r>
    </w:p>
    <w:p w14:paraId="7E57BC41" w14:textId="77777777" w:rsidR="00157045" w:rsidRDefault="00157045" w:rsidP="00157045">
      <w:pPr>
        <w:pStyle w:val="ListParagraph"/>
        <w:spacing w:after="0"/>
        <w:rPr>
          <w:sz w:val="20"/>
          <w:szCs w:val="20"/>
        </w:rPr>
      </w:pPr>
    </w:p>
    <w:p w14:paraId="1CD5B381" w14:textId="5A7E8C35" w:rsidR="00373A35" w:rsidRPr="009203A2" w:rsidRDefault="00091075" w:rsidP="009203A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ublic Comment Period</w:t>
      </w:r>
    </w:p>
    <w:p w14:paraId="4D541B07" w14:textId="77777777" w:rsidR="00373A35" w:rsidRDefault="00373A35" w:rsidP="00373A35">
      <w:pPr>
        <w:pStyle w:val="ListParagraph"/>
        <w:rPr>
          <w:sz w:val="20"/>
          <w:szCs w:val="20"/>
        </w:rPr>
      </w:pPr>
    </w:p>
    <w:p w14:paraId="2E9DBA1B" w14:textId="183E4CBE" w:rsidR="00BA140B" w:rsidRPr="00C67E21" w:rsidRDefault="00A11A1D" w:rsidP="0075334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Approval of minutes.  </w:t>
      </w:r>
      <w:r w:rsidR="00EC0BDC">
        <w:rPr>
          <w:sz w:val="20"/>
          <w:szCs w:val="20"/>
        </w:rPr>
        <w:t>Not sent out, will be on next month’s agenda</w:t>
      </w:r>
    </w:p>
    <w:p w14:paraId="73F95A1F" w14:textId="77777777" w:rsidR="00BA140B" w:rsidRPr="00C67E21" w:rsidRDefault="00BA140B" w:rsidP="00BA140B">
      <w:pPr>
        <w:pStyle w:val="ListParagraph"/>
        <w:rPr>
          <w:sz w:val="20"/>
          <w:szCs w:val="20"/>
        </w:rPr>
      </w:pPr>
    </w:p>
    <w:p w14:paraId="40035FEE" w14:textId="23E41A8B" w:rsidR="008A5B90" w:rsidRPr="0039613B" w:rsidRDefault="00E8708A" w:rsidP="0039613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 treasurer’s </w:t>
      </w:r>
      <w:r w:rsidR="00D7092B" w:rsidRPr="00C67E21">
        <w:rPr>
          <w:sz w:val="20"/>
          <w:szCs w:val="20"/>
        </w:rPr>
        <w:t>report.</w:t>
      </w:r>
      <w:r w:rsidR="00DE7CDF" w:rsidRPr="00C67E21">
        <w:rPr>
          <w:sz w:val="20"/>
          <w:szCs w:val="20"/>
        </w:rPr>
        <w:t xml:space="preserve"> </w:t>
      </w:r>
    </w:p>
    <w:p w14:paraId="5C841349" w14:textId="77777777" w:rsidR="008A5B90" w:rsidRDefault="008A5B90" w:rsidP="008A5B90">
      <w:pPr>
        <w:pStyle w:val="ListParagraph"/>
        <w:rPr>
          <w:sz w:val="20"/>
          <w:szCs w:val="20"/>
        </w:rPr>
      </w:pPr>
    </w:p>
    <w:p w14:paraId="51E4D1F4" w14:textId="77777777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Reports of Committees:</w:t>
      </w:r>
      <w:r w:rsidR="00277244" w:rsidRPr="00C67E21">
        <w:rPr>
          <w:sz w:val="20"/>
          <w:szCs w:val="20"/>
        </w:rPr>
        <w:t xml:space="preserve"> </w:t>
      </w:r>
    </w:p>
    <w:p w14:paraId="52574FD6" w14:textId="77777777" w:rsidR="00CF5BF7" w:rsidRPr="00C67E21" w:rsidRDefault="0034171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anitation</w:t>
      </w:r>
      <w:r w:rsidR="005017AC" w:rsidRPr="00C67E21">
        <w:rPr>
          <w:sz w:val="20"/>
          <w:szCs w:val="20"/>
        </w:rPr>
        <w:t xml:space="preserve"> </w:t>
      </w:r>
    </w:p>
    <w:p w14:paraId="7A9EA88B" w14:textId="7236BE6C" w:rsidR="003F4F9E" w:rsidRPr="007D431C" w:rsidRDefault="00EC0BDC" w:rsidP="007D431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33B4DA9A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3C331465" w14:textId="77777777" w:rsidR="005148F6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treet</w:t>
      </w:r>
    </w:p>
    <w:p w14:paraId="0EA2475A" w14:textId="05561115" w:rsidR="007D5332" w:rsidRPr="007D5332" w:rsidRDefault="00EC0BDC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ing on street cuts over spring break</w:t>
      </w:r>
    </w:p>
    <w:p w14:paraId="0298075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D5D43B5" w14:textId="77777777" w:rsidR="00BF518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Water/Sewer</w:t>
      </w:r>
    </w:p>
    <w:p w14:paraId="1DFB40B6" w14:textId="57BD5462" w:rsidR="00732156" w:rsidRPr="00C67E21" w:rsidRDefault="00EC0BDC" w:rsidP="00DE7CDF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w lift station is nearing </w:t>
      </w:r>
      <w:r w:rsidR="003473BC">
        <w:rPr>
          <w:sz w:val="20"/>
          <w:szCs w:val="20"/>
        </w:rPr>
        <w:t>completion.</w:t>
      </w:r>
    </w:p>
    <w:p w14:paraId="4AEE5B4F" w14:textId="77777777" w:rsidR="003F4F9E" w:rsidRPr="002F6A0F" w:rsidRDefault="003F4F9E" w:rsidP="002F6A0F">
      <w:pPr>
        <w:pStyle w:val="ListParagraph"/>
        <w:spacing w:after="0"/>
        <w:ind w:left="1980"/>
        <w:rPr>
          <w:sz w:val="20"/>
          <w:szCs w:val="20"/>
        </w:rPr>
      </w:pPr>
    </w:p>
    <w:p w14:paraId="3531D3B2" w14:textId="77777777" w:rsidR="00535D88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Court</w:t>
      </w:r>
    </w:p>
    <w:p w14:paraId="53932004" w14:textId="051E686E" w:rsidR="005017AC" w:rsidRPr="00C67E21" w:rsidRDefault="00CD5BF3" w:rsidP="005017AC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chel sent out court </w:t>
      </w:r>
      <w:r w:rsidR="00331FC6">
        <w:rPr>
          <w:sz w:val="20"/>
          <w:szCs w:val="20"/>
        </w:rPr>
        <w:t>report.</w:t>
      </w:r>
    </w:p>
    <w:p w14:paraId="4E4016D0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0BB80FD8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Fire</w:t>
      </w:r>
    </w:p>
    <w:p w14:paraId="2F4482A0" w14:textId="2F122F66" w:rsidR="003F4F9E" w:rsidRPr="00057CB9" w:rsidRDefault="00EC0BDC" w:rsidP="00057CB9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w truck is still in Wisconsin getting repairs. No ETA on when it will be ready.</w:t>
      </w:r>
    </w:p>
    <w:p w14:paraId="7253ED98" w14:textId="77777777" w:rsidR="00732156" w:rsidRPr="00C67E21" w:rsidRDefault="00732156" w:rsidP="00732156">
      <w:pPr>
        <w:pStyle w:val="ListParagraph"/>
        <w:spacing w:after="0"/>
        <w:ind w:left="2160"/>
        <w:rPr>
          <w:sz w:val="20"/>
          <w:szCs w:val="20"/>
        </w:rPr>
      </w:pPr>
    </w:p>
    <w:p w14:paraId="18CEC646" w14:textId="77777777" w:rsidR="005017AC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Parks and Recreation</w:t>
      </w:r>
    </w:p>
    <w:p w14:paraId="4F992E31" w14:textId="56FE9351" w:rsidR="00E85C6C" w:rsidRDefault="00EC0BDC" w:rsidP="007D5332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rted work on new bathroom at Muddy Fork Park</w:t>
      </w:r>
    </w:p>
    <w:p w14:paraId="428DE192" w14:textId="77777777" w:rsidR="0092218B" w:rsidRPr="0092218B" w:rsidRDefault="0092218B" w:rsidP="0092218B">
      <w:pPr>
        <w:pStyle w:val="ListParagraph"/>
        <w:spacing w:after="0"/>
        <w:ind w:left="2160"/>
        <w:rPr>
          <w:sz w:val="20"/>
          <w:szCs w:val="20"/>
        </w:rPr>
      </w:pPr>
    </w:p>
    <w:p w14:paraId="58137AB9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0"/>
          <w:szCs w:val="20"/>
        </w:rPr>
      </w:pPr>
      <w:r w:rsidRPr="00C67E21">
        <w:rPr>
          <w:sz w:val="20"/>
          <w:szCs w:val="20"/>
        </w:rPr>
        <w:t>Police</w:t>
      </w:r>
    </w:p>
    <w:p w14:paraId="1BFD42C7" w14:textId="7F666948" w:rsidR="002810E8" w:rsidRDefault="009A2CE4" w:rsidP="00331FC6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usy as usu</w:t>
      </w:r>
      <w:r w:rsidR="00331FC6">
        <w:rPr>
          <w:sz w:val="20"/>
          <w:szCs w:val="20"/>
        </w:rPr>
        <w:t>al.</w:t>
      </w:r>
    </w:p>
    <w:p w14:paraId="16E1EDB7" w14:textId="4DDF66EC" w:rsidR="00EC0BDC" w:rsidRPr="00331FC6" w:rsidRDefault="00EC0BDC" w:rsidP="00331FC6">
      <w:pPr>
        <w:pStyle w:val="ListParagraph"/>
        <w:numPr>
          <w:ilvl w:val="2"/>
          <w:numId w:val="1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nimal Control Officer </w:t>
      </w:r>
      <w:proofErr w:type="spellStart"/>
      <w:r w:rsidR="003473BC">
        <w:rPr>
          <w:sz w:val="20"/>
          <w:szCs w:val="20"/>
        </w:rPr>
        <w:t>Jentzsch</w:t>
      </w:r>
      <w:proofErr w:type="spellEnd"/>
      <w:r>
        <w:rPr>
          <w:sz w:val="20"/>
          <w:szCs w:val="20"/>
        </w:rPr>
        <w:t xml:space="preserve"> is going to the police academy April 23</w:t>
      </w:r>
      <w:r w:rsidRPr="00EC0BD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. </w:t>
      </w:r>
    </w:p>
    <w:p w14:paraId="7366634A" w14:textId="77777777" w:rsidR="00E85C6C" w:rsidRPr="00C67E21" w:rsidRDefault="00E85C6C" w:rsidP="00732156">
      <w:pPr>
        <w:pStyle w:val="ListParagraph"/>
        <w:spacing w:after="0"/>
        <w:ind w:left="1980"/>
        <w:contextualSpacing w:val="0"/>
        <w:rPr>
          <w:sz w:val="20"/>
          <w:szCs w:val="20"/>
        </w:rPr>
      </w:pPr>
    </w:p>
    <w:p w14:paraId="39FBF44F" w14:textId="0F6CBFA7" w:rsidR="007A60EF" w:rsidRPr="00C67E21" w:rsidRDefault="003473B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ng-Range</w:t>
      </w:r>
      <w:r w:rsidR="00BB71FF" w:rsidRPr="00C67E21">
        <w:rPr>
          <w:sz w:val="20"/>
          <w:szCs w:val="20"/>
        </w:rPr>
        <w:t xml:space="preserve"> Planning</w:t>
      </w:r>
    </w:p>
    <w:p w14:paraId="11D8603B" w14:textId="5D74E9EC" w:rsidR="00DE7CDF" w:rsidRDefault="00EC0BDC" w:rsidP="00C4434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cept plat approved for a PUD</w:t>
      </w:r>
      <w:r w:rsidR="00331FC6">
        <w:rPr>
          <w:sz w:val="20"/>
          <w:szCs w:val="20"/>
        </w:rPr>
        <w:t xml:space="preserve">; 620 houses over a </w:t>
      </w:r>
      <w:r w:rsidR="00D7092B">
        <w:rPr>
          <w:sz w:val="20"/>
          <w:szCs w:val="20"/>
        </w:rPr>
        <w:t>5-year</w:t>
      </w:r>
      <w:r w:rsidR="00331FC6">
        <w:rPr>
          <w:sz w:val="20"/>
          <w:szCs w:val="20"/>
        </w:rPr>
        <w:t xml:space="preserve"> period with 3 green spaces. </w:t>
      </w:r>
    </w:p>
    <w:p w14:paraId="693EF2D3" w14:textId="6D09A47E" w:rsidR="00E5375A" w:rsidRDefault="00E5375A" w:rsidP="00C4434E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oncept plat approved for Parkwood Estates</w:t>
      </w:r>
    </w:p>
    <w:p w14:paraId="34F06FA1" w14:textId="34FE255F" w:rsidR="004A77B1" w:rsidRPr="00EC0BDC" w:rsidRDefault="004A77B1" w:rsidP="00EC0BDC">
      <w:pPr>
        <w:spacing w:after="0"/>
        <w:rPr>
          <w:sz w:val="20"/>
          <w:szCs w:val="20"/>
        </w:rPr>
      </w:pPr>
    </w:p>
    <w:p w14:paraId="06F7562C" w14:textId="77777777" w:rsidR="00732156" w:rsidRPr="00C67E21" w:rsidRDefault="00732156" w:rsidP="00732156">
      <w:pPr>
        <w:pStyle w:val="ListParagraph"/>
        <w:spacing w:after="0"/>
        <w:ind w:left="1440"/>
        <w:rPr>
          <w:sz w:val="20"/>
          <w:szCs w:val="20"/>
        </w:rPr>
      </w:pPr>
    </w:p>
    <w:p w14:paraId="59B191ED" w14:textId="77777777" w:rsidR="007A60EF" w:rsidRPr="00C67E21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Senior Citizen</w:t>
      </w:r>
      <w:r w:rsidR="0034171C" w:rsidRPr="00C67E21">
        <w:rPr>
          <w:sz w:val="20"/>
          <w:szCs w:val="20"/>
        </w:rPr>
        <w:t xml:space="preserve"> </w:t>
      </w:r>
    </w:p>
    <w:p w14:paraId="0C3816EE" w14:textId="77777777" w:rsidR="00732156" w:rsidRPr="00C67E21" w:rsidRDefault="00F56E20" w:rsidP="00732156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5ED4562A" w14:textId="77777777" w:rsidR="00DE7CDF" w:rsidRPr="00C67E21" w:rsidRDefault="00DE7CDF" w:rsidP="00DE7CDF">
      <w:pPr>
        <w:pStyle w:val="ListParagraph"/>
        <w:spacing w:after="0"/>
        <w:ind w:left="2160"/>
        <w:rPr>
          <w:sz w:val="20"/>
          <w:szCs w:val="20"/>
        </w:rPr>
      </w:pPr>
    </w:p>
    <w:p w14:paraId="12FA81D2" w14:textId="77777777" w:rsidR="00BF518F" w:rsidRDefault="006A5EFC" w:rsidP="007E5B6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Lib</w:t>
      </w:r>
      <w:r w:rsidR="00BB71FF" w:rsidRPr="00C67E21">
        <w:rPr>
          <w:sz w:val="20"/>
          <w:szCs w:val="20"/>
        </w:rPr>
        <w:t>rary</w:t>
      </w:r>
    </w:p>
    <w:p w14:paraId="2F5312BB" w14:textId="6547913C" w:rsidR="00C4434E" w:rsidRPr="00E135F8" w:rsidRDefault="00EC0BDC" w:rsidP="00E135F8">
      <w:pPr>
        <w:pStyle w:val="ListParagraph"/>
        <w:numPr>
          <w:ilvl w:val="2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NR</w:t>
      </w:r>
    </w:p>
    <w:p w14:paraId="210267AD" w14:textId="77777777" w:rsidR="00BF518F" w:rsidRPr="00C67E21" w:rsidRDefault="00BF518F" w:rsidP="00BF518F">
      <w:pPr>
        <w:pStyle w:val="ListParagraph"/>
        <w:spacing w:after="0"/>
        <w:rPr>
          <w:sz w:val="20"/>
          <w:szCs w:val="20"/>
        </w:rPr>
      </w:pPr>
    </w:p>
    <w:p w14:paraId="74502638" w14:textId="77777777" w:rsidR="00DC7277" w:rsidRDefault="001D6704" w:rsidP="0025091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Old Business</w:t>
      </w:r>
      <w:r w:rsidR="00914005" w:rsidRPr="00C67E21">
        <w:rPr>
          <w:sz w:val="20"/>
          <w:szCs w:val="20"/>
        </w:rPr>
        <w:t xml:space="preserve"> </w:t>
      </w:r>
    </w:p>
    <w:p w14:paraId="41D73265" w14:textId="7565B5EA" w:rsidR="00AC0C34" w:rsidRDefault="00EC0BDC" w:rsidP="00AC0C3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; Land use and master street plan. Moved to next </w:t>
      </w:r>
      <w:r w:rsidR="00360E20">
        <w:rPr>
          <w:sz w:val="20"/>
          <w:szCs w:val="20"/>
        </w:rPr>
        <w:t>month.</w:t>
      </w:r>
    </w:p>
    <w:p w14:paraId="117A6F92" w14:textId="35D23BAF" w:rsidR="00EC0BDC" w:rsidRDefault="00EC0BDC" w:rsidP="00AC0C3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; Wayne Mays from the Fayetteville Chamber of Commerce</w:t>
      </w:r>
    </w:p>
    <w:p w14:paraId="77B536DD" w14:textId="77777777" w:rsidR="00AC0C34" w:rsidRPr="00250917" w:rsidRDefault="00AC0C34" w:rsidP="00AC0C3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FF061D1" w14:textId="5E5758D3" w:rsidR="007D4D1D" w:rsidRPr="00360E20" w:rsidRDefault="005B0082" w:rsidP="00360E2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>New Business</w:t>
      </w:r>
      <w:r w:rsidR="001010C5" w:rsidRPr="00360E20">
        <w:rPr>
          <w:sz w:val="20"/>
          <w:szCs w:val="20"/>
        </w:rPr>
        <w:t xml:space="preserve"> </w:t>
      </w:r>
    </w:p>
    <w:p w14:paraId="23E58889" w14:textId="02D8B2D9" w:rsidR="001E35B3" w:rsidRDefault="001E35B3" w:rsidP="00E135F8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</w:t>
      </w:r>
      <w:r w:rsidR="004E2111">
        <w:rPr>
          <w:sz w:val="20"/>
          <w:szCs w:val="20"/>
        </w:rPr>
        <w:t>to a</w:t>
      </w:r>
      <w:r w:rsidR="00360E20">
        <w:rPr>
          <w:sz w:val="20"/>
          <w:szCs w:val="20"/>
        </w:rPr>
        <w:t>mend sanitation rates</w:t>
      </w:r>
      <w:r>
        <w:rPr>
          <w:sz w:val="20"/>
          <w:szCs w:val="20"/>
        </w:rPr>
        <w:t xml:space="preserve">. Motion made by </w:t>
      </w:r>
      <w:proofErr w:type="spellStart"/>
      <w:r>
        <w:rPr>
          <w:sz w:val="20"/>
          <w:szCs w:val="20"/>
        </w:rPr>
        <w:t>Stumbaugh</w:t>
      </w:r>
      <w:proofErr w:type="spellEnd"/>
      <w:r>
        <w:rPr>
          <w:sz w:val="20"/>
          <w:szCs w:val="20"/>
        </w:rPr>
        <w:t xml:space="preserve">, second by </w:t>
      </w:r>
      <w:r w:rsidR="00360E20">
        <w:rPr>
          <w:sz w:val="20"/>
          <w:szCs w:val="20"/>
        </w:rPr>
        <w:t>Clayton</w:t>
      </w:r>
      <w:r>
        <w:rPr>
          <w:sz w:val="20"/>
          <w:szCs w:val="20"/>
        </w:rPr>
        <w:t xml:space="preserve"> to place the ordinance on first reading by title only.  Ayes: </w:t>
      </w:r>
      <w:r w:rsidR="00360E20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360E20">
        <w:rPr>
          <w:sz w:val="20"/>
          <w:szCs w:val="20"/>
        </w:rPr>
        <w:t>Nays</w:t>
      </w:r>
      <w:r>
        <w:rPr>
          <w:sz w:val="20"/>
          <w:szCs w:val="20"/>
        </w:rPr>
        <w:t xml:space="preserve">: None.  Motion carried.  </w:t>
      </w:r>
      <w:r w:rsidR="00360E20">
        <w:rPr>
          <w:sz w:val="20"/>
          <w:szCs w:val="20"/>
        </w:rPr>
        <w:t xml:space="preserve">Ordinance amendment: Motion made by </w:t>
      </w:r>
      <w:proofErr w:type="spellStart"/>
      <w:r w:rsidR="00360E20">
        <w:rPr>
          <w:sz w:val="20"/>
          <w:szCs w:val="20"/>
        </w:rPr>
        <w:t>Stumbaugh</w:t>
      </w:r>
      <w:proofErr w:type="spellEnd"/>
      <w:r w:rsidR="00360E20">
        <w:rPr>
          <w:sz w:val="20"/>
          <w:szCs w:val="20"/>
        </w:rPr>
        <w:t xml:space="preserve">, second by Powell to pass without the emergency clause. Ayes: 7 Nays: None. Motion carried. </w:t>
      </w:r>
      <w:r>
        <w:rPr>
          <w:sz w:val="20"/>
          <w:szCs w:val="20"/>
        </w:rPr>
        <w:t xml:space="preserve">Motion made by </w:t>
      </w:r>
      <w:proofErr w:type="spellStart"/>
      <w:r>
        <w:rPr>
          <w:sz w:val="20"/>
          <w:szCs w:val="20"/>
        </w:rPr>
        <w:t>Stumbaugh</w:t>
      </w:r>
      <w:proofErr w:type="spellEnd"/>
      <w:r>
        <w:rPr>
          <w:sz w:val="20"/>
          <w:szCs w:val="20"/>
        </w:rPr>
        <w:t xml:space="preserve">, second by </w:t>
      </w:r>
      <w:r w:rsidR="00360E20">
        <w:rPr>
          <w:sz w:val="20"/>
          <w:szCs w:val="20"/>
        </w:rPr>
        <w:t>Clayton</w:t>
      </w:r>
      <w:r>
        <w:rPr>
          <w:sz w:val="20"/>
          <w:szCs w:val="20"/>
        </w:rPr>
        <w:t xml:space="preserve"> to waive the second and third reading and pass the ordinance. Ayes: </w:t>
      </w:r>
      <w:r w:rsidR="00360E20">
        <w:rPr>
          <w:sz w:val="20"/>
          <w:szCs w:val="20"/>
        </w:rPr>
        <w:t>7</w:t>
      </w:r>
      <w:r>
        <w:rPr>
          <w:sz w:val="20"/>
          <w:szCs w:val="20"/>
        </w:rPr>
        <w:t xml:space="preserve"> Nays: None.  Motion carried.  </w:t>
      </w:r>
    </w:p>
    <w:p w14:paraId="1BCA80E6" w14:textId="20BB8063" w:rsidR="00360E20" w:rsidRDefault="00360E20" w:rsidP="00360E20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mend sanitation service deposit rates. (Trash customers only). Motion made by </w:t>
      </w:r>
      <w:proofErr w:type="spellStart"/>
      <w:r>
        <w:rPr>
          <w:sz w:val="20"/>
          <w:szCs w:val="20"/>
        </w:rPr>
        <w:t>Stumbaugh</w:t>
      </w:r>
      <w:proofErr w:type="spellEnd"/>
      <w:r>
        <w:rPr>
          <w:sz w:val="20"/>
          <w:szCs w:val="20"/>
        </w:rPr>
        <w:t>, second by Clayton to place the ordinance on first reading by title only.  Ayes: 7 Nays: None.  Motion carrie</w:t>
      </w:r>
      <w:r w:rsidR="00E5375A">
        <w:rPr>
          <w:sz w:val="20"/>
          <w:szCs w:val="20"/>
        </w:rPr>
        <w:t xml:space="preserve">d. </w:t>
      </w:r>
      <w:r>
        <w:rPr>
          <w:sz w:val="20"/>
          <w:szCs w:val="20"/>
        </w:rPr>
        <w:t xml:space="preserve">Motion made by </w:t>
      </w:r>
      <w:proofErr w:type="spellStart"/>
      <w:r>
        <w:rPr>
          <w:sz w:val="20"/>
          <w:szCs w:val="20"/>
        </w:rPr>
        <w:t>Stumbaugh</w:t>
      </w:r>
      <w:proofErr w:type="spellEnd"/>
      <w:r>
        <w:rPr>
          <w:sz w:val="20"/>
          <w:szCs w:val="20"/>
        </w:rPr>
        <w:t xml:space="preserve">, second by Clayton to waive the second and third reading and pass the ordinance. Ayes: 7 Nays: None.  Motion carried.  </w:t>
      </w:r>
    </w:p>
    <w:p w14:paraId="63E6AB68" w14:textId="25F85D07" w:rsidR="0013729C" w:rsidRDefault="00E5375A" w:rsidP="00E5375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rdinance to amend tampering and reconnection fees. Motion made by Clayton, second by Gragg to place the ordinance on first reading by title only.  Ayes: 7 Nays: None.  Motion carried. Motion made by </w:t>
      </w:r>
      <w:proofErr w:type="spellStart"/>
      <w:r>
        <w:rPr>
          <w:sz w:val="20"/>
          <w:szCs w:val="20"/>
        </w:rPr>
        <w:t>Stumbaugh</w:t>
      </w:r>
      <w:proofErr w:type="spellEnd"/>
      <w:r>
        <w:rPr>
          <w:sz w:val="20"/>
          <w:szCs w:val="20"/>
        </w:rPr>
        <w:t xml:space="preserve">, second by Gragg to waive the second and third reading and pass the ordinance. Ayes: 7 Nays: None.  Motion carried.  </w:t>
      </w:r>
    </w:p>
    <w:p w14:paraId="4415ABA3" w14:textId="08BB7B07" w:rsidR="00E5375A" w:rsidRDefault="00E5375A" w:rsidP="00E5375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cussion; City Celebration price increase. Motion made by Cunningham, second by </w:t>
      </w:r>
      <w:proofErr w:type="spellStart"/>
      <w:r>
        <w:rPr>
          <w:sz w:val="20"/>
          <w:szCs w:val="20"/>
        </w:rPr>
        <w:t>Stumbaugh</w:t>
      </w:r>
      <w:proofErr w:type="spellEnd"/>
      <w:r>
        <w:rPr>
          <w:sz w:val="20"/>
          <w:szCs w:val="20"/>
        </w:rPr>
        <w:t xml:space="preserve"> to pay $16,000 for fireworks this year. Ayes: 7 Nays: None. Motion carried. </w:t>
      </w:r>
    </w:p>
    <w:p w14:paraId="1B6B782A" w14:textId="05D28F64" w:rsidR="00E5375A" w:rsidRDefault="00E5375A" w:rsidP="00E5375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wl system was ordered. </w:t>
      </w:r>
    </w:p>
    <w:p w14:paraId="79D3B036" w14:textId="6F8AD5C2" w:rsidR="00E5375A" w:rsidRPr="00E5375A" w:rsidRDefault="00E5375A" w:rsidP="00E5375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chool received a grant to purchase radar signs. The city is planning to purchase two that can be out in problem areas. </w:t>
      </w:r>
    </w:p>
    <w:p w14:paraId="0A8BC4E1" w14:textId="77777777" w:rsidR="004400F1" w:rsidRPr="00C67E21" w:rsidRDefault="006A4077" w:rsidP="00186138">
      <w:pPr>
        <w:pStyle w:val="ListParagraph"/>
        <w:spacing w:after="0"/>
        <w:rPr>
          <w:sz w:val="20"/>
          <w:szCs w:val="20"/>
        </w:rPr>
      </w:pPr>
      <w:r w:rsidRPr="007D4D1D">
        <w:rPr>
          <w:sz w:val="20"/>
          <w:szCs w:val="20"/>
        </w:rPr>
        <w:t xml:space="preserve"> </w:t>
      </w:r>
    </w:p>
    <w:p w14:paraId="2F0CA8F5" w14:textId="10CD032C" w:rsidR="00550790" w:rsidRPr="00C67E21" w:rsidRDefault="00550790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proofErr w:type="gramStart"/>
      <w:r w:rsidRPr="00C67E21">
        <w:rPr>
          <w:sz w:val="20"/>
          <w:szCs w:val="20"/>
        </w:rPr>
        <w:t>Announcemen</w:t>
      </w:r>
      <w:r w:rsidR="004400F1" w:rsidRPr="00C67E21">
        <w:rPr>
          <w:sz w:val="20"/>
          <w:szCs w:val="20"/>
        </w:rPr>
        <w:t>ts</w:t>
      </w:r>
      <w:r w:rsidR="00C60032" w:rsidRPr="00C67E21">
        <w:rPr>
          <w:sz w:val="20"/>
          <w:szCs w:val="20"/>
        </w:rPr>
        <w:t xml:space="preserve"> </w:t>
      </w:r>
      <w:r w:rsidR="00B0156A" w:rsidRPr="00C67E21">
        <w:rPr>
          <w:sz w:val="20"/>
          <w:szCs w:val="20"/>
        </w:rPr>
        <w:t xml:space="preserve"> </w:t>
      </w:r>
      <w:r w:rsidR="00B37FE0">
        <w:rPr>
          <w:sz w:val="20"/>
          <w:szCs w:val="20"/>
        </w:rPr>
        <w:t>-</w:t>
      </w:r>
      <w:proofErr w:type="gramEnd"/>
      <w:r w:rsidR="00B37FE0">
        <w:rPr>
          <w:sz w:val="20"/>
          <w:szCs w:val="20"/>
        </w:rPr>
        <w:t xml:space="preserve"> Farmers market opens on April 22, 2023</w:t>
      </w:r>
    </w:p>
    <w:p w14:paraId="13BA81D8" w14:textId="77777777" w:rsidR="00550790" w:rsidRPr="00C67E21" w:rsidRDefault="00550790" w:rsidP="00550790">
      <w:pPr>
        <w:pStyle w:val="ListParagraph"/>
        <w:spacing w:after="0"/>
        <w:rPr>
          <w:sz w:val="20"/>
          <w:szCs w:val="20"/>
        </w:rPr>
      </w:pPr>
    </w:p>
    <w:p w14:paraId="7513EFD7" w14:textId="3B30A5A3" w:rsidR="006A5EFC" w:rsidRPr="00C67E21" w:rsidRDefault="006A5EFC" w:rsidP="00B756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7E21">
        <w:rPr>
          <w:sz w:val="20"/>
          <w:szCs w:val="20"/>
        </w:rPr>
        <w:t xml:space="preserve">There being no further business before the council, </w:t>
      </w:r>
      <w:r w:rsidR="003473BC">
        <w:rPr>
          <w:sz w:val="20"/>
          <w:szCs w:val="20"/>
        </w:rPr>
        <w:t xml:space="preserve">a </w:t>
      </w:r>
      <w:r w:rsidRPr="00C67E21">
        <w:rPr>
          <w:sz w:val="20"/>
          <w:szCs w:val="20"/>
        </w:rPr>
        <w:t>motion</w:t>
      </w:r>
      <w:r w:rsidR="003318E2" w:rsidRPr="00C67E21">
        <w:rPr>
          <w:sz w:val="20"/>
          <w:szCs w:val="20"/>
        </w:rPr>
        <w:t xml:space="preserve"> to adjourn was made</w:t>
      </w:r>
      <w:r w:rsidR="00003CBF" w:rsidRPr="00C67E21">
        <w:rPr>
          <w:sz w:val="20"/>
          <w:szCs w:val="20"/>
        </w:rPr>
        <w:t xml:space="preserve"> at </w:t>
      </w:r>
      <w:r w:rsidR="0013729C">
        <w:rPr>
          <w:sz w:val="20"/>
          <w:szCs w:val="20"/>
        </w:rPr>
        <w:t>8:</w:t>
      </w:r>
      <w:r w:rsidR="00E5375A">
        <w:rPr>
          <w:sz w:val="20"/>
          <w:szCs w:val="20"/>
        </w:rPr>
        <w:t>38</w:t>
      </w:r>
      <w:r w:rsidR="007F6916" w:rsidRPr="00C67E21">
        <w:rPr>
          <w:sz w:val="20"/>
          <w:szCs w:val="20"/>
        </w:rPr>
        <w:t xml:space="preserve"> </w:t>
      </w:r>
      <w:r w:rsidR="00757F70" w:rsidRPr="00C67E21">
        <w:rPr>
          <w:sz w:val="20"/>
          <w:szCs w:val="20"/>
        </w:rPr>
        <w:t>pm</w:t>
      </w:r>
      <w:r w:rsidR="003318E2" w:rsidRPr="00C67E21">
        <w:rPr>
          <w:sz w:val="20"/>
          <w:szCs w:val="20"/>
        </w:rPr>
        <w:t xml:space="preserve"> by </w:t>
      </w:r>
      <w:r w:rsidR="003473BC">
        <w:rPr>
          <w:sz w:val="20"/>
          <w:szCs w:val="20"/>
        </w:rPr>
        <w:t>Cunningham</w:t>
      </w:r>
      <w:r w:rsidR="00D7092B">
        <w:rPr>
          <w:sz w:val="20"/>
          <w:szCs w:val="20"/>
        </w:rPr>
        <w:t>, second</w:t>
      </w:r>
      <w:r w:rsidR="00486CA6" w:rsidRPr="00C67E21">
        <w:rPr>
          <w:sz w:val="20"/>
          <w:szCs w:val="20"/>
        </w:rPr>
        <w:t xml:space="preserve"> by </w:t>
      </w:r>
      <w:r w:rsidR="0013729C">
        <w:rPr>
          <w:sz w:val="20"/>
          <w:szCs w:val="20"/>
        </w:rPr>
        <w:t>Clayton</w:t>
      </w:r>
      <w:r w:rsidR="00863584" w:rsidRPr="00C67E21">
        <w:rPr>
          <w:sz w:val="20"/>
          <w:szCs w:val="20"/>
        </w:rPr>
        <w:t xml:space="preserve"> </w:t>
      </w:r>
      <w:r w:rsidR="00486CA6" w:rsidRPr="00C67E21">
        <w:rPr>
          <w:sz w:val="20"/>
          <w:szCs w:val="20"/>
        </w:rPr>
        <w:t>to adjo</w:t>
      </w:r>
      <w:r w:rsidR="0059093D" w:rsidRPr="00C67E21">
        <w:rPr>
          <w:sz w:val="20"/>
          <w:szCs w:val="20"/>
        </w:rPr>
        <w:t>urn.  Motion carried</w:t>
      </w:r>
      <w:r w:rsidR="00486CA6" w:rsidRPr="00C67E21">
        <w:rPr>
          <w:sz w:val="20"/>
          <w:szCs w:val="20"/>
        </w:rPr>
        <w:t xml:space="preserve"> and the meeting adjourne</w:t>
      </w:r>
      <w:permStart w:id="1258440830" w:edGrp="everyone"/>
      <w:r w:rsidR="0091604D" w:rsidRPr="00C67E21">
        <w:rPr>
          <w:sz w:val="20"/>
          <w:szCs w:val="20"/>
        </w:rPr>
        <w:t xml:space="preserve">d.  </w:t>
      </w:r>
      <w:permEnd w:id="1258440830"/>
    </w:p>
    <w:p w14:paraId="18E50A09" w14:textId="77777777" w:rsidR="005B78AC" w:rsidRPr="00C67E21" w:rsidRDefault="00157045" w:rsidP="006A5EFC">
      <w:pPr>
        <w:spacing w:after="0"/>
        <w:rPr>
          <w:sz w:val="20"/>
          <w:szCs w:val="20"/>
        </w:rPr>
      </w:pPr>
      <w:r>
        <w:rPr>
          <w:sz w:val="20"/>
          <w:szCs w:val="20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C67E21">
        <w:rPr>
          <w:sz w:val="20"/>
          <w:szCs w:val="20"/>
        </w:rPr>
        <w:tab/>
      </w:r>
      <w:r w:rsidR="005B78AC" w:rsidRPr="00C67E21">
        <w:rPr>
          <w:sz w:val="20"/>
          <w:szCs w:val="20"/>
        </w:rPr>
        <w:tab/>
      </w:r>
      <w:r>
        <w:rPr>
          <w:sz w:val="20"/>
          <w:szCs w:val="20"/>
        </w:rPr>
        <w:pict w14:anchorId="57125516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Sonny Hudson" o:suggestedsigner2="Mayor" showsigndate="f" signinginstructionsset="t" issignatureline="t"/>
          </v:shape>
        </w:pict>
      </w:r>
    </w:p>
    <w:p w14:paraId="25BEC9B9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234D7881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p w14:paraId="6E14AC7A" w14:textId="77777777" w:rsidR="00322D34" w:rsidRPr="00C67E21" w:rsidRDefault="00322D34" w:rsidP="006A5EFC">
      <w:pPr>
        <w:spacing w:after="0"/>
        <w:rPr>
          <w:sz w:val="20"/>
          <w:szCs w:val="20"/>
        </w:rPr>
      </w:pPr>
    </w:p>
    <w:sectPr w:rsidR="00322D34" w:rsidRPr="00C67E21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A077" w14:textId="77777777" w:rsidR="0010201E" w:rsidRDefault="0010201E" w:rsidP="005B78AC">
      <w:pPr>
        <w:spacing w:after="0" w:line="240" w:lineRule="auto"/>
      </w:pPr>
      <w:r>
        <w:separator/>
      </w:r>
    </w:p>
  </w:endnote>
  <w:endnote w:type="continuationSeparator" w:id="0">
    <w:p w14:paraId="47CE04FA" w14:textId="77777777" w:rsidR="0010201E" w:rsidRDefault="0010201E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A654" w14:textId="77777777" w:rsidR="0010201E" w:rsidRDefault="0010201E" w:rsidP="005B78AC">
      <w:pPr>
        <w:spacing w:after="0" w:line="240" w:lineRule="auto"/>
      </w:pPr>
      <w:r>
        <w:separator/>
      </w:r>
    </w:p>
  </w:footnote>
  <w:footnote w:type="continuationSeparator" w:id="0">
    <w:p w14:paraId="6BD81625" w14:textId="77777777" w:rsidR="0010201E" w:rsidRDefault="0010201E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D7FA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884"/>
    <w:rsid w:val="00027A2B"/>
    <w:rsid w:val="0003072A"/>
    <w:rsid w:val="000330AD"/>
    <w:rsid w:val="00033890"/>
    <w:rsid w:val="00035415"/>
    <w:rsid w:val="00035BB3"/>
    <w:rsid w:val="0003612B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8DC"/>
    <w:rsid w:val="00136E9A"/>
    <w:rsid w:val="0013729C"/>
    <w:rsid w:val="00140C59"/>
    <w:rsid w:val="00141727"/>
    <w:rsid w:val="00141A50"/>
    <w:rsid w:val="00142911"/>
    <w:rsid w:val="001439D4"/>
    <w:rsid w:val="001456B7"/>
    <w:rsid w:val="001466DA"/>
    <w:rsid w:val="001468BC"/>
    <w:rsid w:val="00147716"/>
    <w:rsid w:val="0015154C"/>
    <w:rsid w:val="00151D71"/>
    <w:rsid w:val="00152542"/>
    <w:rsid w:val="00152FA9"/>
    <w:rsid w:val="00155389"/>
    <w:rsid w:val="001561EA"/>
    <w:rsid w:val="00157045"/>
    <w:rsid w:val="001602FC"/>
    <w:rsid w:val="0016260D"/>
    <w:rsid w:val="0016263D"/>
    <w:rsid w:val="00162C98"/>
    <w:rsid w:val="00163912"/>
    <w:rsid w:val="00163AF2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739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29DA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6114"/>
    <w:rsid w:val="004F6295"/>
    <w:rsid w:val="004F6B47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737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714A2"/>
    <w:rsid w:val="007748A0"/>
    <w:rsid w:val="007765CE"/>
    <w:rsid w:val="0078420E"/>
    <w:rsid w:val="0078556D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2F88"/>
    <w:rsid w:val="008261EE"/>
    <w:rsid w:val="008274C1"/>
    <w:rsid w:val="008279CE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4B16"/>
    <w:rsid w:val="00927A2A"/>
    <w:rsid w:val="00927A8E"/>
    <w:rsid w:val="00927B0C"/>
    <w:rsid w:val="009311B0"/>
    <w:rsid w:val="00932EBA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604D"/>
    <w:rsid w:val="009616E5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92DA0"/>
    <w:rsid w:val="00993710"/>
    <w:rsid w:val="00996947"/>
    <w:rsid w:val="009A2073"/>
    <w:rsid w:val="009A2CE4"/>
    <w:rsid w:val="009A39DA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D31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4092"/>
    <w:rsid w:val="00A74D40"/>
    <w:rsid w:val="00A7758D"/>
    <w:rsid w:val="00A77CB4"/>
    <w:rsid w:val="00A81435"/>
    <w:rsid w:val="00A81A4D"/>
    <w:rsid w:val="00A81DAF"/>
    <w:rsid w:val="00A849D7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5327"/>
    <w:rsid w:val="00DF5CCD"/>
    <w:rsid w:val="00DF6700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20912"/>
    <w:rsid w:val="00E21E6E"/>
    <w:rsid w:val="00E24362"/>
    <w:rsid w:val="00E2606D"/>
    <w:rsid w:val="00E2618C"/>
    <w:rsid w:val="00E30501"/>
    <w:rsid w:val="00E30AEA"/>
    <w:rsid w:val="00E30C63"/>
    <w:rsid w:val="00E31D8B"/>
    <w:rsid w:val="00E324F4"/>
    <w:rsid w:val="00E3309D"/>
    <w:rsid w:val="00E33A35"/>
    <w:rsid w:val="00E33D1A"/>
    <w:rsid w:val="00E35C38"/>
    <w:rsid w:val="00E35E03"/>
    <w:rsid w:val="00E36505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749A"/>
    <w:rsid w:val="00E7773B"/>
    <w:rsid w:val="00E77874"/>
    <w:rsid w:val="00E80362"/>
    <w:rsid w:val="00E807E5"/>
    <w:rsid w:val="00E8502A"/>
    <w:rsid w:val="00E858C4"/>
    <w:rsid w:val="00E85C6C"/>
    <w:rsid w:val="00E86A4E"/>
    <w:rsid w:val="00E87060"/>
    <w:rsid w:val="00E8708A"/>
    <w:rsid w:val="00E8750E"/>
    <w:rsid w:val="00E876A6"/>
    <w:rsid w:val="00E87AC3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6B47"/>
    <w:rsid w:val="00EF7E43"/>
    <w:rsid w:val="00F01C58"/>
    <w:rsid w:val="00F02BF2"/>
    <w:rsid w:val="00F06432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88F"/>
    <w:rsid w:val="00F32D43"/>
    <w:rsid w:val="00F341A2"/>
    <w:rsid w:val="00F36C0D"/>
    <w:rsid w:val="00F3733D"/>
    <w:rsid w:val="00F40892"/>
    <w:rsid w:val="00F41161"/>
    <w:rsid w:val="00F44427"/>
    <w:rsid w:val="00F505EF"/>
    <w:rsid w:val="00F51C8A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1A7D"/>
    <w:rsid w:val="00FE2EC4"/>
    <w:rsid w:val="00FE2FE2"/>
    <w:rsid w:val="00FE420B"/>
    <w:rsid w:val="00FE4CE3"/>
    <w:rsid w:val="00FE6331"/>
    <w:rsid w:val="00FE6EB3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chartTrackingRefBased/>
  <w15:docId w15:val="{6BA670D0-4B1D-4F7B-B421-A82162B4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cp:lastModifiedBy>Christine Kelly</cp:lastModifiedBy>
  <cp:revision>8</cp:revision>
  <cp:lastPrinted>2021-07-19T22:04:00Z</cp:lastPrinted>
  <dcterms:created xsi:type="dcterms:W3CDTF">2023-02-27T16:56:00Z</dcterms:created>
  <dcterms:modified xsi:type="dcterms:W3CDTF">2023-03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